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634AD8">
        <w:t xml:space="preserve">  </w:t>
      </w:r>
      <w:r w:rsidR="00B77A9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910523">
        <w:t>48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BC60EC">
        <w:t>09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8D59DA">
      <w:pPr>
        <w:jc w:val="both"/>
      </w:pPr>
    </w:p>
    <w:p w:rsidR="008D59DA" w:rsidRDefault="008D59DA" w:rsidP="008D59DA">
      <w:pPr>
        <w:jc w:val="both"/>
      </w:pPr>
    </w:p>
    <w:p w:rsidR="0057182F" w:rsidRDefault="0057182F" w:rsidP="00B85B77">
      <w:pPr>
        <w:ind w:firstLine="708"/>
        <w:jc w:val="both"/>
      </w:pPr>
    </w:p>
    <w:p w:rsidR="008D59DA" w:rsidRPr="00AF145B" w:rsidRDefault="008D59DA" w:rsidP="008D59DA">
      <w:pPr>
        <w:tabs>
          <w:tab w:val="left" w:pos="8789"/>
          <w:tab w:val="left" w:pos="8931"/>
        </w:tabs>
        <w:ind w:firstLine="708"/>
        <w:jc w:val="both"/>
      </w:pPr>
      <w:proofErr w:type="gramStart"/>
      <w:r w:rsidRPr="00403585">
        <w:t>Mülkiyeti/</w:t>
      </w:r>
      <w:r>
        <w:t>t</w:t>
      </w:r>
      <w:r w:rsidRPr="00403585">
        <w:t>asarrufu Belediyemize ait şehrin muhtelif yerlerinde bulunan 500 (</w:t>
      </w:r>
      <w:proofErr w:type="spellStart"/>
      <w:r w:rsidRPr="00403585">
        <w:t>Beşyüz</w:t>
      </w:r>
      <w:proofErr w:type="spellEnd"/>
      <w:r w:rsidRPr="00403585">
        <w:t xml:space="preserve">) adet ATM kabin yerinin 10 (On) yıl süre ile </w:t>
      </w:r>
      <w:r>
        <w:t xml:space="preserve">2886 sayılı Devlet İhale Kanununun 36’ncı maddesi gereği </w:t>
      </w:r>
      <w:r w:rsidRPr="00403585">
        <w:t>kiraya verilmesine</w:t>
      </w:r>
      <w:r>
        <w:t xml:space="preserve"> </w:t>
      </w:r>
      <w:r w:rsidRPr="00AF145B">
        <w:t xml:space="preserve">ilişkin </w:t>
      </w:r>
      <w:r w:rsidRPr="006541A8">
        <w:t>Hukuk ve Tarifeler Komisyonu</w:t>
      </w:r>
      <w:r>
        <w:t>nun</w:t>
      </w:r>
      <w:r w:rsidRPr="00AF145B">
        <w:t xml:space="preserve"> </w:t>
      </w:r>
      <w:r>
        <w:t>16</w:t>
      </w:r>
      <w:r w:rsidRPr="00AF145B">
        <w:t>.0</w:t>
      </w:r>
      <w:r>
        <w:t>7</w:t>
      </w:r>
      <w:r w:rsidRPr="00AF145B">
        <w:t xml:space="preserve">.2021 gün ve </w:t>
      </w:r>
      <w:r>
        <w:t>87</w:t>
      </w:r>
      <w:r w:rsidRPr="00AF145B">
        <w:t xml:space="preserve"> sayılı raporu Büyükşehir Belediye Meclisimizin </w:t>
      </w:r>
      <w:r>
        <w:t>09</w:t>
      </w:r>
      <w:r w:rsidRPr="00AF145B">
        <w:t>.0</w:t>
      </w:r>
      <w:r>
        <w:t>8</w:t>
      </w:r>
      <w:r w:rsidRPr="00AF145B">
        <w:t>.2021 tarihli toplantısında okundu.</w:t>
      </w:r>
      <w:proofErr w:type="gramEnd"/>
    </w:p>
    <w:p w:rsidR="008D59DA" w:rsidRPr="00AF145B" w:rsidRDefault="008D59DA" w:rsidP="008D59DA">
      <w:pPr>
        <w:tabs>
          <w:tab w:val="left" w:pos="8789"/>
          <w:tab w:val="left" w:pos="8931"/>
        </w:tabs>
        <w:jc w:val="both"/>
      </w:pPr>
    </w:p>
    <w:p w:rsidR="008D59DA" w:rsidRPr="00970CE6" w:rsidRDefault="008D59DA" w:rsidP="008D59DA">
      <w:pPr>
        <w:autoSpaceDE w:val="0"/>
        <w:autoSpaceDN w:val="0"/>
        <w:adjustRightInd w:val="0"/>
        <w:ind w:firstLine="708"/>
        <w:jc w:val="both"/>
      </w:pPr>
      <w:r w:rsidRPr="00AF145B">
        <w:t xml:space="preserve">Konu üzerinde yapılan görüşmelerden sonra; </w:t>
      </w:r>
      <w:r w:rsidRPr="00970CE6">
        <w:t>Mülkiyeti/Tasarrufu Belediyemize ait Şehrin Muhtelif Yerlerinde Bulunan 500 (</w:t>
      </w:r>
      <w:proofErr w:type="spellStart"/>
      <w:r w:rsidRPr="00970CE6">
        <w:t>Beşyüz</w:t>
      </w:r>
      <w:proofErr w:type="spellEnd"/>
      <w:r w:rsidRPr="00970CE6">
        <w:t xml:space="preserve">) Adet </w:t>
      </w:r>
      <w:proofErr w:type="spellStart"/>
      <w:r w:rsidRPr="00970CE6">
        <w:t>Atm</w:t>
      </w:r>
      <w:proofErr w:type="spellEnd"/>
      <w:r w:rsidRPr="00970CE6">
        <w:t xml:space="preserve"> Kabin Yerinin 10 (on) yıl süre ile kiraya verilmesi istenilmekte olup, 2886 sayılı Devlet İhale Kanununun 36. maddesine istinaden ihalesi yapılması düşünülen 500 (</w:t>
      </w:r>
      <w:proofErr w:type="spellStart"/>
      <w:r w:rsidRPr="00970CE6">
        <w:t>Beşyüz</w:t>
      </w:r>
      <w:proofErr w:type="spellEnd"/>
      <w:r w:rsidRPr="00970CE6">
        <w:t xml:space="preserve">) Adet </w:t>
      </w:r>
      <w:proofErr w:type="spellStart"/>
      <w:r w:rsidRPr="00970CE6">
        <w:t>Atm</w:t>
      </w:r>
      <w:proofErr w:type="spellEnd"/>
      <w:r w:rsidRPr="00970CE6">
        <w:t xml:space="preserve"> Kabin Yerinin, yer tespit komisyonunca </w:t>
      </w:r>
      <w:proofErr w:type="gramStart"/>
      <w:r w:rsidRPr="00970CE6">
        <w:t>yapılan</w:t>
      </w:r>
      <w:proofErr w:type="gramEnd"/>
      <w:r w:rsidRPr="00970CE6">
        <w:t xml:space="preserve"> incelemeler neticesinde ihaleye çıkarılmaya uygun olduğu,</w:t>
      </w:r>
    </w:p>
    <w:p w:rsidR="008D59DA" w:rsidRPr="00970CE6" w:rsidRDefault="008D59DA" w:rsidP="008D59DA">
      <w:pPr>
        <w:autoSpaceDE w:val="0"/>
        <w:autoSpaceDN w:val="0"/>
        <w:adjustRightInd w:val="0"/>
        <w:ind w:firstLine="708"/>
        <w:jc w:val="both"/>
      </w:pPr>
    </w:p>
    <w:p w:rsidR="008D59DA" w:rsidRDefault="008D59DA" w:rsidP="008D59DA">
      <w:pPr>
        <w:pStyle w:val="GvdeMetni"/>
        <w:ind w:firstLine="708"/>
      </w:pPr>
      <w:r w:rsidRPr="00970CE6">
        <w:t xml:space="preserve">5393 sayılı Belediye Kanunun 18.maddesinde 'Taşınmaz mal alımına, satımına, takasına, tahsisine, tahsis şeklinin değiştirilmesine veya tahsisli bir taşınmazın kamu hizmetinde ihtiyaç duyulmaması hâlinde tahsisin kaldırılmasına; üç yıldan fazla kiralanmasına ve süresi otuz yılı geçmemek kaydıyla bunlar üzerinde sınırlı aynî hak tesisine karar vermek Belediye Meclisi yetkisindedir' denilmektedir. </w:t>
      </w:r>
    </w:p>
    <w:p w:rsidR="008D59DA" w:rsidRDefault="008D59DA" w:rsidP="008D59DA">
      <w:pPr>
        <w:pStyle w:val="GvdeMetni"/>
        <w:ind w:firstLine="708"/>
      </w:pPr>
    </w:p>
    <w:p w:rsidR="008D59DA" w:rsidRDefault="008D59DA" w:rsidP="008D59DA">
      <w:pPr>
        <w:tabs>
          <w:tab w:val="left" w:pos="9355"/>
        </w:tabs>
        <w:ind w:right="-1" w:firstLine="709"/>
        <w:jc w:val="both"/>
      </w:pPr>
      <w:r w:rsidRPr="00970CE6">
        <w:t xml:space="preserve">Bu </w:t>
      </w:r>
      <w:r>
        <w:t>nedenle</w:t>
      </w:r>
      <w:r w:rsidRPr="00970CE6">
        <w:t>;</w:t>
      </w:r>
      <w:r>
        <w:t xml:space="preserve"> Mülkiyeti/tasarrufu Belediyemize ait şehrin muhtelif yerlerinde bulunan 500 adet ATM kabin yerinin </w:t>
      </w:r>
      <w:r w:rsidRPr="00970CE6">
        <w:t>10 (on) yıl süre ile 2886 sayılı yasa doğrultusunda kiraya verilmesi</w:t>
      </w:r>
      <w:r>
        <w:t xml:space="preserve">ne </w:t>
      </w:r>
      <w:r w:rsidRPr="00AF145B">
        <w:t xml:space="preserve">ilişkin </w:t>
      </w:r>
      <w:r w:rsidRPr="006541A8">
        <w:t>Hukuk ve Tarifeler Komisyonu</w:t>
      </w:r>
      <w:r>
        <w:t xml:space="preserve"> Raporu </w:t>
      </w:r>
      <w:r w:rsidRPr="00881B91">
        <w:t>oylanarak oy</w:t>
      </w:r>
      <w:r>
        <w:t>birliği</w:t>
      </w:r>
      <w:r w:rsidRPr="00881B91">
        <w:t xml:space="preserve"> ile kabul edildi.</w:t>
      </w:r>
    </w:p>
    <w:p w:rsidR="004B7C76" w:rsidRDefault="004B7C76" w:rsidP="008D59DA">
      <w:pPr>
        <w:tabs>
          <w:tab w:val="left" w:pos="0"/>
        </w:tabs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E13551" w:rsidRDefault="00E13551" w:rsidP="00F056A8"/>
    <w:p w:rsidR="00E13551" w:rsidRDefault="00E13551" w:rsidP="00F056A8"/>
    <w:p w:rsidR="00E13551" w:rsidRDefault="00E13551" w:rsidP="00F056A8"/>
    <w:p w:rsidR="00E13551" w:rsidRDefault="00E13551" w:rsidP="00F056A8"/>
    <w:p w:rsidR="00E13551" w:rsidRDefault="00E13551" w:rsidP="00F056A8"/>
    <w:p w:rsidR="00E13551" w:rsidRDefault="00E13551" w:rsidP="00F056A8"/>
    <w:p w:rsidR="00E13551" w:rsidRDefault="00E13551" w:rsidP="00F056A8"/>
    <w:p w:rsidR="00E13551" w:rsidRPr="00970CE6" w:rsidRDefault="00E13551" w:rsidP="00E13551">
      <w:pPr>
        <w:jc w:val="center"/>
      </w:pPr>
    </w:p>
    <w:p w:rsidR="00E13551" w:rsidRPr="00970CE6" w:rsidRDefault="00E13551" w:rsidP="00E13551">
      <w:pPr>
        <w:jc w:val="center"/>
      </w:pPr>
      <w:r w:rsidRPr="00970CE6">
        <w:lastRenderedPageBreak/>
        <w:t>T.C.</w:t>
      </w:r>
    </w:p>
    <w:p w:rsidR="00E13551" w:rsidRPr="00970CE6" w:rsidRDefault="00E13551" w:rsidP="00E13551">
      <w:pPr>
        <w:jc w:val="center"/>
      </w:pPr>
      <w:r w:rsidRPr="00970CE6">
        <w:t>ANKARA BÜYÜKŞEHİR BELEDİYE MECLİSİ</w:t>
      </w:r>
    </w:p>
    <w:p w:rsidR="00E13551" w:rsidRPr="00970CE6" w:rsidRDefault="00E13551" w:rsidP="00E13551">
      <w:pPr>
        <w:jc w:val="center"/>
      </w:pPr>
      <w:r w:rsidRPr="00970CE6">
        <w:t>Hukuk ve Tarifeler Komisyonu Raporu</w:t>
      </w:r>
    </w:p>
    <w:p w:rsidR="00E13551" w:rsidRPr="00970CE6" w:rsidRDefault="00E13551" w:rsidP="00E13551">
      <w:pPr>
        <w:jc w:val="center"/>
      </w:pPr>
    </w:p>
    <w:p w:rsidR="00E13551" w:rsidRPr="00970CE6" w:rsidRDefault="00E13551" w:rsidP="00E13551">
      <w:pPr>
        <w:jc w:val="center"/>
      </w:pPr>
      <w:r w:rsidRPr="00970CE6">
        <w:t xml:space="preserve">Rapor No: 87 </w:t>
      </w:r>
      <w:r w:rsidRPr="00970CE6">
        <w:tab/>
      </w:r>
      <w:r w:rsidRPr="00970CE6">
        <w:tab/>
      </w:r>
      <w:r w:rsidRPr="00970CE6">
        <w:tab/>
      </w:r>
      <w:r w:rsidRPr="00970CE6">
        <w:tab/>
      </w:r>
      <w:r w:rsidRPr="00970CE6">
        <w:tab/>
      </w:r>
      <w:r w:rsidRPr="00970CE6">
        <w:tab/>
      </w:r>
      <w:r w:rsidRPr="00970CE6">
        <w:tab/>
      </w:r>
      <w:r w:rsidRPr="00970CE6">
        <w:tab/>
        <w:t xml:space="preserve">                          16.07.2021</w:t>
      </w:r>
    </w:p>
    <w:p w:rsidR="00E13551" w:rsidRPr="00970CE6" w:rsidRDefault="00E13551" w:rsidP="00E13551">
      <w:pPr>
        <w:jc w:val="center"/>
      </w:pPr>
    </w:p>
    <w:p w:rsidR="00E13551" w:rsidRPr="00970CE6" w:rsidRDefault="00E13551" w:rsidP="00E13551">
      <w:pPr>
        <w:tabs>
          <w:tab w:val="left" w:pos="9639"/>
        </w:tabs>
      </w:pPr>
    </w:p>
    <w:p w:rsidR="00E13551" w:rsidRPr="00970CE6" w:rsidRDefault="00E13551" w:rsidP="00E13551">
      <w:pPr>
        <w:jc w:val="center"/>
      </w:pPr>
      <w:r w:rsidRPr="00970CE6">
        <w:t>BÜYÜKŞEHİR BELEDİYE MECLİSİ BAŞKANLIĞINA</w:t>
      </w:r>
    </w:p>
    <w:p w:rsidR="00E13551" w:rsidRPr="00970CE6" w:rsidRDefault="00E13551" w:rsidP="00E13551"/>
    <w:p w:rsidR="00E13551" w:rsidRPr="00970CE6" w:rsidRDefault="00E13551" w:rsidP="00E13551"/>
    <w:p w:rsidR="00E13551" w:rsidRPr="00970CE6" w:rsidRDefault="00E13551" w:rsidP="00E13551">
      <w:pPr>
        <w:jc w:val="center"/>
      </w:pPr>
    </w:p>
    <w:p w:rsidR="00E13551" w:rsidRPr="00970CE6" w:rsidRDefault="00E13551" w:rsidP="00E13551">
      <w:pPr>
        <w:pStyle w:val="GvdeMetni"/>
        <w:ind w:firstLine="708"/>
      </w:pPr>
      <w:r w:rsidRPr="00970CE6">
        <w:t>Mülkiyeti/tasarrufu Belediyemize ait şehrin muhtelif yerlerinde bulunan 500 (</w:t>
      </w:r>
      <w:proofErr w:type="spellStart"/>
      <w:r w:rsidRPr="00970CE6">
        <w:t>Beşyüz</w:t>
      </w:r>
      <w:proofErr w:type="spellEnd"/>
      <w:r w:rsidRPr="00970CE6">
        <w:t>) adet ATM kabin yerinin 10 (on) yıl süre ile kiraya verilmesine ilişkin Hukuk ve Tarifeler Komisyonu</w:t>
      </w:r>
      <w:r>
        <w:t>nun</w:t>
      </w:r>
      <w:r w:rsidRPr="00970CE6">
        <w:t xml:space="preserve"> 18.06.2021 tarihli ve 53 sayılı raporu ile komisyonumuza yeniden havale edilen dosya incelendi.</w:t>
      </w:r>
    </w:p>
    <w:p w:rsidR="00E13551" w:rsidRPr="00970CE6" w:rsidRDefault="00E13551" w:rsidP="00E13551">
      <w:pPr>
        <w:pStyle w:val="GvdeMetni"/>
        <w:ind w:firstLine="708"/>
      </w:pPr>
    </w:p>
    <w:p w:rsidR="00E13551" w:rsidRPr="00970CE6" w:rsidRDefault="00E13551" w:rsidP="00E13551">
      <w:pPr>
        <w:autoSpaceDE w:val="0"/>
        <w:autoSpaceDN w:val="0"/>
        <w:adjustRightInd w:val="0"/>
        <w:ind w:firstLine="708"/>
        <w:jc w:val="both"/>
      </w:pPr>
      <w:proofErr w:type="gramStart"/>
      <w:r w:rsidRPr="00970CE6">
        <w:t>Komisyonumuzca yapılan incelemeler neticesinde; Mülkiyeti/Tasarrufu Belediyemize ait Şehrin Muhtelif Yerlerinde Bulunan 500 (</w:t>
      </w:r>
      <w:proofErr w:type="spellStart"/>
      <w:r w:rsidRPr="00970CE6">
        <w:t>Beşyüz</w:t>
      </w:r>
      <w:proofErr w:type="spellEnd"/>
      <w:r w:rsidRPr="00970CE6">
        <w:t xml:space="preserve">) Adet </w:t>
      </w:r>
      <w:proofErr w:type="spellStart"/>
      <w:r w:rsidRPr="00970CE6">
        <w:t>Atm</w:t>
      </w:r>
      <w:proofErr w:type="spellEnd"/>
      <w:r w:rsidRPr="00970CE6">
        <w:t xml:space="preserve"> Kabin Yerinin 10 (on) yıl süre ile kiraya verilmesi istenilmekte olup, 2886 sayılı Devlet İhale Kanununun 36. maddesine istinaden ihalesi yapılması düşünülen 500 (</w:t>
      </w:r>
      <w:proofErr w:type="spellStart"/>
      <w:r w:rsidRPr="00970CE6">
        <w:t>Beşyüz</w:t>
      </w:r>
      <w:proofErr w:type="spellEnd"/>
      <w:r w:rsidRPr="00970CE6">
        <w:t xml:space="preserve">) Adet </w:t>
      </w:r>
      <w:proofErr w:type="spellStart"/>
      <w:r w:rsidRPr="00970CE6">
        <w:t>Atm</w:t>
      </w:r>
      <w:proofErr w:type="spellEnd"/>
      <w:r w:rsidRPr="00970CE6">
        <w:t xml:space="preserve"> Kabin Yerinin, yer tespit komisyonunca yapılan incelemeler neticesinde ihaleye çıkarılmaya uygun olduğu,</w:t>
      </w:r>
      <w:proofErr w:type="gramEnd"/>
    </w:p>
    <w:p w:rsidR="00E13551" w:rsidRPr="00970CE6" w:rsidRDefault="00E13551" w:rsidP="00E13551">
      <w:pPr>
        <w:autoSpaceDE w:val="0"/>
        <w:autoSpaceDN w:val="0"/>
        <w:adjustRightInd w:val="0"/>
        <w:ind w:firstLine="708"/>
        <w:jc w:val="both"/>
      </w:pPr>
    </w:p>
    <w:p w:rsidR="00E13551" w:rsidRDefault="00E13551" w:rsidP="00E13551">
      <w:pPr>
        <w:pStyle w:val="GvdeMetni"/>
        <w:ind w:firstLine="708"/>
      </w:pPr>
      <w:r w:rsidRPr="00970CE6">
        <w:t xml:space="preserve">5393 sayılı Belediye Kanunun 18.maddesinde 'Taşınmaz mal alımına, satımına, takasına, tahsisine, tahsis şeklinin değiştirilmesine veya tahsisli bir taşınmazın kamu hizmetinde ihtiyaç duyulmaması hâlinde tahsisin kaldırılmasına; üç yıldan fazla kiralanmasına ve süresi otuz yılı geçmemek kaydıyla bunlar üzerinde sınırlı aynî hak tesisine karar vermek Belediye Meclisi yetkisindedir' denilmektedir. </w:t>
      </w:r>
    </w:p>
    <w:p w:rsidR="00E13551" w:rsidRDefault="00E13551" w:rsidP="00E13551">
      <w:pPr>
        <w:pStyle w:val="GvdeMetni"/>
        <w:ind w:firstLine="708"/>
      </w:pPr>
    </w:p>
    <w:p w:rsidR="00E13551" w:rsidRPr="00970CE6" w:rsidRDefault="00E13551" w:rsidP="00E13551">
      <w:pPr>
        <w:pStyle w:val="GvdeMetni"/>
        <w:ind w:firstLine="708"/>
      </w:pPr>
      <w:r w:rsidRPr="00970CE6">
        <w:t xml:space="preserve">Bu </w:t>
      </w:r>
      <w:r>
        <w:t>nedenle</w:t>
      </w:r>
      <w:r w:rsidRPr="00970CE6">
        <w:t>;</w:t>
      </w:r>
      <w:r>
        <w:t xml:space="preserve"> Mülkiyeti/tasarrufu Belediyemize ait şehrin muhtelif yerlerinde bulunan 500 adet ATM kabin yerinin </w:t>
      </w:r>
      <w:r w:rsidRPr="00970CE6">
        <w:t xml:space="preserve">10 (on) yıl süre ile 2886 sayılı yasa doğrultusunda kiraya verilmesi </w:t>
      </w:r>
      <w:r w:rsidRPr="00970CE6">
        <w:rPr>
          <w:bCs/>
        </w:rPr>
        <w:t>komisyonumuzca</w:t>
      </w:r>
      <w:r>
        <w:rPr>
          <w:bCs/>
        </w:rPr>
        <w:t xml:space="preserve"> uygun görülmüştür.</w:t>
      </w:r>
    </w:p>
    <w:p w:rsidR="00E13551" w:rsidRPr="00970CE6" w:rsidRDefault="00E13551" w:rsidP="00E13551">
      <w:pPr>
        <w:pStyle w:val="Gvdemetni1"/>
        <w:shd w:val="clear" w:color="auto" w:fill="auto"/>
        <w:spacing w:after="120" w:line="240" w:lineRule="auto"/>
        <w:ind w:firstLine="709"/>
        <w:jc w:val="both"/>
        <w:rPr>
          <w:bCs/>
          <w:sz w:val="24"/>
          <w:szCs w:val="24"/>
        </w:rPr>
      </w:pPr>
    </w:p>
    <w:p w:rsidR="00E13551" w:rsidRPr="00970CE6" w:rsidRDefault="00E13551" w:rsidP="00E13551">
      <w:pPr>
        <w:pStyle w:val="Gvdemetni1"/>
        <w:shd w:val="clear" w:color="auto" w:fill="auto"/>
        <w:spacing w:after="120" w:line="240" w:lineRule="auto"/>
        <w:ind w:firstLine="708"/>
        <w:jc w:val="both"/>
        <w:rPr>
          <w:sz w:val="24"/>
          <w:szCs w:val="24"/>
        </w:rPr>
      </w:pPr>
      <w:r w:rsidRPr="00970CE6">
        <w:rPr>
          <w:sz w:val="24"/>
          <w:szCs w:val="24"/>
        </w:rPr>
        <w:t>Raporumuz Büyükşehir Belediye Meclisinin onayına arz olunur.</w:t>
      </w:r>
    </w:p>
    <w:p w:rsidR="00E13551" w:rsidRPr="00970CE6" w:rsidRDefault="00E13551" w:rsidP="00E1355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E13551" w:rsidRPr="00970CE6" w:rsidRDefault="00E13551" w:rsidP="00E1355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E13551" w:rsidRPr="00970CE6" w:rsidRDefault="00E13551" w:rsidP="00E1355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82" w:type="dxa"/>
        <w:shd w:val="clear" w:color="auto" w:fill="FFFFFF" w:themeFill="background1"/>
        <w:tblLook w:val="04A0"/>
      </w:tblPr>
      <w:tblGrid>
        <w:gridCol w:w="3093"/>
        <w:gridCol w:w="3093"/>
        <w:gridCol w:w="3096"/>
      </w:tblGrid>
      <w:tr w:rsidR="00E13551" w:rsidRPr="00970CE6" w:rsidTr="00E13551">
        <w:trPr>
          <w:trHeight w:val="1084"/>
        </w:trPr>
        <w:tc>
          <w:tcPr>
            <w:tcW w:w="3093" w:type="dxa"/>
            <w:shd w:val="clear" w:color="auto" w:fill="FFFFFF" w:themeFill="background1"/>
          </w:tcPr>
          <w:p w:rsidR="00E13551" w:rsidRPr="00970CE6" w:rsidRDefault="00E13551" w:rsidP="00073C61">
            <w:pPr>
              <w:jc w:val="center"/>
            </w:pPr>
            <w:r w:rsidRPr="00970CE6">
              <w:t>Ercan KINACI</w:t>
            </w:r>
          </w:p>
          <w:p w:rsidR="00E13551" w:rsidRPr="00970CE6" w:rsidRDefault="00E13551" w:rsidP="00073C61">
            <w:pPr>
              <w:jc w:val="center"/>
            </w:pPr>
            <w:r w:rsidRPr="00970CE6">
              <w:t>Komisyon Başkanı</w:t>
            </w:r>
          </w:p>
        </w:tc>
        <w:tc>
          <w:tcPr>
            <w:tcW w:w="3093" w:type="dxa"/>
            <w:shd w:val="clear" w:color="auto" w:fill="FFFFFF" w:themeFill="background1"/>
          </w:tcPr>
          <w:p w:rsidR="00E13551" w:rsidRPr="00970CE6" w:rsidRDefault="00E13551" w:rsidP="00073C61">
            <w:pPr>
              <w:jc w:val="center"/>
            </w:pPr>
            <w:r w:rsidRPr="00970CE6">
              <w:t>Abdullah Emin TEKİN</w:t>
            </w:r>
          </w:p>
          <w:p w:rsidR="00E13551" w:rsidRPr="00970CE6" w:rsidRDefault="00E13551" w:rsidP="00073C61">
            <w:pPr>
              <w:jc w:val="center"/>
            </w:pPr>
            <w:r w:rsidRPr="00970CE6">
              <w:t>Başkan Vekili</w:t>
            </w:r>
          </w:p>
        </w:tc>
        <w:tc>
          <w:tcPr>
            <w:tcW w:w="3096" w:type="dxa"/>
            <w:shd w:val="clear" w:color="auto" w:fill="FFFFFF" w:themeFill="background1"/>
          </w:tcPr>
          <w:p w:rsidR="00E13551" w:rsidRPr="00970CE6" w:rsidRDefault="00E13551" w:rsidP="00073C61">
            <w:pPr>
              <w:jc w:val="center"/>
            </w:pPr>
            <w:proofErr w:type="spellStart"/>
            <w:r w:rsidRPr="00970CE6">
              <w:t>Aysun</w:t>
            </w:r>
            <w:proofErr w:type="spellEnd"/>
            <w:r w:rsidRPr="00970CE6">
              <w:t xml:space="preserve"> Liman YAŞACAN</w:t>
            </w:r>
          </w:p>
          <w:p w:rsidR="00E13551" w:rsidRPr="00970CE6" w:rsidRDefault="00E13551" w:rsidP="00073C61">
            <w:pPr>
              <w:jc w:val="center"/>
            </w:pPr>
            <w:r w:rsidRPr="00970CE6">
              <w:t>Üye</w:t>
            </w:r>
          </w:p>
        </w:tc>
      </w:tr>
      <w:tr w:rsidR="00E13551" w:rsidRPr="00970CE6" w:rsidTr="00E13551">
        <w:trPr>
          <w:trHeight w:val="1084"/>
        </w:trPr>
        <w:tc>
          <w:tcPr>
            <w:tcW w:w="3093" w:type="dxa"/>
            <w:shd w:val="clear" w:color="auto" w:fill="FFFFFF" w:themeFill="background1"/>
            <w:vAlign w:val="center"/>
          </w:tcPr>
          <w:p w:rsidR="00E13551" w:rsidRPr="00970CE6" w:rsidRDefault="00E13551" w:rsidP="00073C61">
            <w:pPr>
              <w:jc w:val="center"/>
            </w:pPr>
            <w:r w:rsidRPr="00970CE6">
              <w:t>Burak KOCA</w:t>
            </w:r>
          </w:p>
          <w:p w:rsidR="00E13551" w:rsidRPr="00970CE6" w:rsidRDefault="00E13551" w:rsidP="00073C61">
            <w:pPr>
              <w:jc w:val="center"/>
            </w:pPr>
            <w:r w:rsidRPr="00970CE6">
              <w:t>Üye</w:t>
            </w:r>
          </w:p>
        </w:tc>
        <w:tc>
          <w:tcPr>
            <w:tcW w:w="3093" w:type="dxa"/>
            <w:shd w:val="clear" w:color="auto" w:fill="FFFFFF" w:themeFill="background1"/>
            <w:vAlign w:val="center"/>
          </w:tcPr>
          <w:p w:rsidR="00E13551" w:rsidRPr="00970CE6" w:rsidRDefault="00E13551" w:rsidP="00073C61">
            <w:pPr>
              <w:jc w:val="center"/>
            </w:pPr>
            <w:r w:rsidRPr="00970CE6">
              <w:t>Edip BALCI</w:t>
            </w:r>
          </w:p>
          <w:p w:rsidR="00E13551" w:rsidRPr="00970CE6" w:rsidRDefault="00E13551" w:rsidP="00073C61">
            <w:pPr>
              <w:jc w:val="center"/>
            </w:pPr>
            <w:r w:rsidRPr="00970CE6">
              <w:t>Üye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E13551" w:rsidRPr="00970CE6" w:rsidRDefault="00E13551" w:rsidP="00073C61">
            <w:pPr>
              <w:jc w:val="center"/>
            </w:pPr>
            <w:r w:rsidRPr="00970CE6">
              <w:t>Mehmet ÜÇÖZ</w:t>
            </w:r>
          </w:p>
          <w:p w:rsidR="00E13551" w:rsidRPr="00970CE6" w:rsidRDefault="00E13551" w:rsidP="00073C61">
            <w:pPr>
              <w:jc w:val="center"/>
            </w:pPr>
            <w:r w:rsidRPr="00970CE6">
              <w:t>Üye</w:t>
            </w:r>
          </w:p>
        </w:tc>
      </w:tr>
      <w:tr w:rsidR="00E13551" w:rsidRPr="00970CE6" w:rsidTr="00E13551">
        <w:trPr>
          <w:trHeight w:val="1084"/>
        </w:trPr>
        <w:tc>
          <w:tcPr>
            <w:tcW w:w="3093" w:type="dxa"/>
            <w:shd w:val="clear" w:color="auto" w:fill="FFFFFF" w:themeFill="background1"/>
            <w:vAlign w:val="bottom"/>
          </w:tcPr>
          <w:p w:rsidR="00E13551" w:rsidRPr="00970CE6" w:rsidRDefault="00E13551" w:rsidP="00073C61">
            <w:pPr>
              <w:jc w:val="center"/>
            </w:pPr>
            <w:r w:rsidRPr="00970CE6">
              <w:t>Ömer KOÇAK</w:t>
            </w:r>
          </w:p>
          <w:p w:rsidR="00E13551" w:rsidRPr="00970CE6" w:rsidRDefault="00E13551" w:rsidP="00073C61">
            <w:pPr>
              <w:jc w:val="center"/>
            </w:pPr>
            <w:r w:rsidRPr="00970CE6">
              <w:t>Üye</w:t>
            </w:r>
          </w:p>
        </w:tc>
        <w:tc>
          <w:tcPr>
            <w:tcW w:w="3093" w:type="dxa"/>
            <w:shd w:val="clear" w:color="auto" w:fill="FFFFFF" w:themeFill="background1"/>
            <w:vAlign w:val="bottom"/>
          </w:tcPr>
          <w:p w:rsidR="00E13551" w:rsidRPr="00970CE6" w:rsidRDefault="00E13551" w:rsidP="00073C61">
            <w:pPr>
              <w:jc w:val="center"/>
            </w:pPr>
            <w:r w:rsidRPr="00970CE6">
              <w:t>Haydar DEMİR</w:t>
            </w:r>
          </w:p>
          <w:p w:rsidR="00E13551" w:rsidRPr="00970CE6" w:rsidRDefault="00E13551" w:rsidP="00073C61">
            <w:pPr>
              <w:jc w:val="center"/>
            </w:pPr>
            <w:r w:rsidRPr="00970CE6">
              <w:t>Üye</w:t>
            </w:r>
          </w:p>
        </w:tc>
        <w:tc>
          <w:tcPr>
            <w:tcW w:w="3096" w:type="dxa"/>
            <w:shd w:val="clear" w:color="auto" w:fill="FFFFFF" w:themeFill="background1"/>
            <w:vAlign w:val="bottom"/>
          </w:tcPr>
          <w:p w:rsidR="00E13551" w:rsidRPr="00970CE6" w:rsidRDefault="00E13551" w:rsidP="00073C61">
            <w:pPr>
              <w:jc w:val="center"/>
            </w:pPr>
            <w:r w:rsidRPr="00970CE6">
              <w:t>Selim ÇIRPANOĞLU</w:t>
            </w:r>
          </w:p>
          <w:p w:rsidR="00E13551" w:rsidRPr="00970CE6" w:rsidRDefault="00E13551" w:rsidP="00073C61">
            <w:pPr>
              <w:jc w:val="center"/>
            </w:pPr>
            <w:r w:rsidRPr="00970CE6">
              <w:t>Üye</w:t>
            </w:r>
          </w:p>
        </w:tc>
      </w:tr>
    </w:tbl>
    <w:p w:rsidR="00E13551" w:rsidRPr="00970CE6" w:rsidRDefault="00E13551" w:rsidP="00E13551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E13551" w:rsidRPr="00970CE6" w:rsidRDefault="00E13551" w:rsidP="00E13551">
      <w:pPr>
        <w:jc w:val="both"/>
      </w:pPr>
    </w:p>
    <w:p w:rsidR="00E13551" w:rsidRDefault="00E13551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1AD8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355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13551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3551"/>
    <w:pPr>
      <w:shd w:val="clear" w:color="auto" w:fill="FFFFFF"/>
      <w:spacing w:line="302" w:lineRule="exact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639-DC12-4029-8474-D157628F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0T14:13:00Z</cp:lastPrinted>
  <dcterms:created xsi:type="dcterms:W3CDTF">2021-08-10T14:09:00Z</dcterms:created>
  <dcterms:modified xsi:type="dcterms:W3CDTF">2021-08-11T11:22:00Z</dcterms:modified>
</cp:coreProperties>
</file>